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95" w:rsidRPr="00FC7610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  <w:u w:val="single"/>
        </w:rPr>
      </w:pPr>
    </w:p>
    <w:p w:rsidR="00387423" w:rsidRDefault="00387423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p w:rsidR="00812B95" w:rsidRPr="00FC7610" w:rsidRDefault="00812B95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  <w:r w:rsidRPr="00FC7610">
        <w:rPr>
          <w:rFonts w:ascii="Times New Roman" w:hAnsi="Times New Roman"/>
          <w:sz w:val="22"/>
          <w:szCs w:val="22"/>
        </w:rPr>
        <w:t>A/C Colegiado do Programa de Pós-Graduação em Educação,</w:t>
      </w:r>
    </w:p>
    <w:p w:rsidR="00812B95" w:rsidRDefault="00812B95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p w:rsidR="00387423" w:rsidRPr="00FC7610" w:rsidRDefault="00387423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8A3253" w:rsidRPr="00F622C5" w:rsidTr="00FC7610">
        <w:trPr>
          <w:trHeight w:val="510"/>
          <w:jc w:val="center"/>
        </w:trPr>
        <w:tc>
          <w:tcPr>
            <w:tcW w:w="5000" w:type="pct"/>
            <w:vAlign w:val="center"/>
          </w:tcPr>
          <w:p w:rsidR="008A3253" w:rsidRDefault="00C75652" w:rsidP="00EF7A8F">
            <w:pPr>
              <w:spacing w:after="0" w:afterAutospacing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SOLICITAÇÃO DE </w:t>
            </w:r>
            <w:r w:rsidR="00BB6E20">
              <w:rPr>
                <w:b/>
                <w:sz w:val="20"/>
                <w:szCs w:val="22"/>
              </w:rPr>
              <w:t xml:space="preserve">ATIVIDADES DE </w:t>
            </w:r>
            <w:r w:rsidR="00EF7A8F">
              <w:rPr>
                <w:b/>
                <w:sz w:val="20"/>
                <w:szCs w:val="22"/>
              </w:rPr>
              <w:t>BOLSISTA</w:t>
            </w:r>
            <w:r w:rsidR="00BB6E20">
              <w:rPr>
                <w:b/>
                <w:sz w:val="20"/>
                <w:szCs w:val="22"/>
              </w:rPr>
              <w:t xml:space="preserve"> COMO APOIO </w:t>
            </w:r>
            <w:r w:rsidR="00EF7A8F">
              <w:rPr>
                <w:b/>
                <w:sz w:val="20"/>
                <w:szCs w:val="22"/>
              </w:rPr>
              <w:t>PPGE/UDESC</w:t>
            </w:r>
          </w:p>
          <w:p w:rsidR="00EF7A8F" w:rsidRPr="00F622C5" w:rsidRDefault="00EF7A8F" w:rsidP="00EF7A8F">
            <w:pPr>
              <w:spacing w:after="0" w:afterAutospacing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(Normativa 001/2024 – concessão de bolsas no PPGE)</w:t>
            </w:r>
          </w:p>
        </w:tc>
      </w:tr>
    </w:tbl>
    <w:p w:rsidR="00812B95" w:rsidRPr="00FC7610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</w:rPr>
      </w:pPr>
    </w:p>
    <w:p w:rsidR="00BD2DB7" w:rsidRPr="00FC7610" w:rsidRDefault="00BD2DB7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 w:rsidRPr="00FC7610">
        <w:rPr>
          <w:rFonts w:ascii="Times New Roman" w:hAnsi="Times New Roman"/>
          <w:sz w:val="20"/>
          <w:szCs w:val="20"/>
          <w:u w:val="single"/>
        </w:rPr>
        <w:t>IDENTIF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234"/>
        <w:gridCol w:w="75"/>
      </w:tblGrid>
      <w:tr w:rsidR="000070A1" w:rsidTr="00226510">
        <w:trPr>
          <w:gridAfter w:val="1"/>
          <w:wAfter w:w="75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Default="00EF7A8F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TE </w:t>
            </w:r>
            <w:r w:rsidR="000070A1" w:rsidRPr="007C2724">
              <w:rPr>
                <w:sz w:val="20"/>
                <w:szCs w:val="20"/>
              </w:rPr>
              <w:t>SOLICITANTE:</w:t>
            </w:r>
          </w:p>
        </w:tc>
        <w:tc>
          <w:tcPr>
            <w:tcW w:w="7234" w:type="dxa"/>
            <w:tcBorders>
              <w:top w:val="nil"/>
              <w:left w:val="nil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</w:rPr>
            </w:pPr>
          </w:p>
        </w:tc>
      </w:tr>
      <w:tr w:rsidR="00EF7A8F" w:rsidRPr="00154436" w:rsidTr="00EF7A8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F7A8F" w:rsidRPr="00154436" w:rsidRDefault="00EF7A8F" w:rsidP="00F9118F">
            <w:pPr>
              <w:tabs>
                <w:tab w:val="right" w:pos="9781"/>
              </w:tabs>
              <w:spacing w:before="120" w:after="0" w:afterAutospacing="0" w:line="240" w:lineRule="auto"/>
              <w:ind w:left="567" w:right="32"/>
              <w:jc w:val="left"/>
              <w:rPr>
                <w:szCs w:val="18"/>
              </w:rPr>
            </w:pPr>
            <w:r>
              <w:rPr>
                <w:szCs w:val="18"/>
              </w:rPr>
              <w:t>Tipo de apoio</w:t>
            </w:r>
            <w:r w:rsidRPr="00154436">
              <w:rPr>
                <w:szCs w:val="18"/>
              </w:rPr>
              <w:t>:</w:t>
            </w:r>
          </w:p>
        </w:tc>
        <w:tc>
          <w:tcPr>
            <w:tcW w:w="7309" w:type="dxa"/>
            <w:gridSpan w:val="2"/>
            <w:tcBorders>
              <w:left w:val="nil"/>
              <w:bottom w:val="nil"/>
              <w:right w:val="nil"/>
            </w:tcBorders>
          </w:tcPr>
          <w:p w:rsidR="00EF7A8F" w:rsidRPr="00154436" w:rsidRDefault="00EF7A8F" w:rsidP="00F9118F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szCs w:val="18"/>
                <w:u w:val="single"/>
              </w:rPr>
            </w:pPr>
            <w:r w:rsidRPr="00154436">
              <w:rPr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36">
              <w:rPr>
                <w:szCs w:val="18"/>
              </w:rPr>
              <w:instrText xml:space="preserve"> FORMCHECKBOX </w:instrText>
            </w:r>
            <w:r w:rsidR="006155E9">
              <w:rPr>
                <w:szCs w:val="18"/>
              </w:rPr>
            </w:r>
            <w:r w:rsidR="006155E9">
              <w:rPr>
                <w:szCs w:val="18"/>
              </w:rPr>
              <w:fldChar w:fldCharType="separate"/>
            </w:r>
            <w:r w:rsidRPr="00154436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Atuação em laboratório</w:t>
            </w:r>
            <w:r w:rsidRPr="00154436">
              <w:rPr>
                <w:szCs w:val="18"/>
              </w:rPr>
              <w:tab/>
            </w:r>
            <w:r w:rsidRPr="00154436">
              <w:rPr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36">
              <w:rPr>
                <w:szCs w:val="18"/>
              </w:rPr>
              <w:instrText xml:space="preserve"> FORMCHECKBOX </w:instrText>
            </w:r>
            <w:r w:rsidR="006155E9">
              <w:rPr>
                <w:szCs w:val="18"/>
              </w:rPr>
            </w:r>
            <w:r w:rsidR="006155E9">
              <w:rPr>
                <w:szCs w:val="18"/>
              </w:rPr>
              <w:fldChar w:fldCharType="separate"/>
            </w:r>
            <w:r w:rsidRPr="00154436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Atuação em grupo de pesquisa </w:t>
            </w:r>
            <w:r w:rsidRPr="00154436">
              <w:rPr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36">
              <w:rPr>
                <w:szCs w:val="18"/>
              </w:rPr>
              <w:instrText xml:space="preserve"> FORMCHECKBOX </w:instrText>
            </w:r>
            <w:r w:rsidR="006155E9">
              <w:rPr>
                <w:szCs w:val="18"/>
              </w:rPr>
            </w:r>
            <w:r w:rsidR="006155E9">
              <w:rPr>
                <w:szCs w:val="18"/>
              </w:rPr>
              <w:fldChar w:fldCharType="separate"/>
            </w:r>
            <w:r w:rsidRPr="00154436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Apoio administrativo ao PPGE</w:t>
            </w:r>
          </w:p>
        </w:tc>
      </w:tr>
      <w:tr w:rsidR="00226510" w:rsidRPr="00154436" w:rsidTr="00EF7A8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26510" w:rsidRPr="00154436" w:rsidRDefault="00226510" w:rsidP="00EF7A8F">
            <w:pPr>
              <w:tabs>
                <w:tab w:val="right" w:pos="9781"/>
              </w:tabs>
              <w:spacing w:before="120" w:after="0" w:afterAutospacing="0" w:line="240" w:lineRule="auto"/>
              <w:ind w:left="567" w:right="32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Tipo de </w:t>
            </w:r>
            <w:r w:rsidR="00EF7A8F">
              <w:rPr>
                <w:szCs w:val="18"/>
              </w:rPr>
              <w:t>apoio</w:t>
            </w:r>
            <w:r w:rsidRPr="00154436">
              <w:rPr>
                <w:szCs w:val="18"/>
              </w:rPr>
              <w:t>:</w:t>
            </w:r>
          </w:p>
        </w:tc>
        <w:tc>
          <w:tcPr>
            <w:tcW w:w="7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6510" w:rsidRPr="00154436" w:rsidRDefault="00226510" w:rsidP="00EF7A8F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szCs w:val="18"/>
                <w:u w:val="single"/>
              </w:rPr>
            </w:pPr>
            <w:r w:rsidRPr="00154436">
              <w:rPr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154436">
              <w:rPr>
                <w:szCs w:val="18"/>
              </w:rPr>
              <w:instrText xml:space="preserve"> FORMCHECKBOX </w:instrText>
            </w:r>
            <w:r w:rsidR="006155E9">
              <w:rPr>
                <w:szCs w:val="18"/>
              </w:rPr>
            </w:r>
            <w:r w:rsidR="006155E9">
              <w:rPr>
                <w:szCs w:val="18"/>
              </w:rPr>
              <w:fldChar w:fldCharType="separate"/>
            </w:r>
            <w:r w:rsidRPr="00154436">
              <w:rPr>
                <w:szCs w:val="18"/>
              </w:rPr>
              <w:fldChar w:fldCharType="end"/>
            </w:r>
            <w:bookmarkEnd w:id="0"/>
            <w:r>
              <w:rPr>
                <w:szCs w:val="18"/>
              </w:rPr>
              <w:t xml:space="preserve"> </w:t>
            </w:r>
            <w:r w:rsidR="00EF7A8F">
              <w:rPr>
                <w:szCs w:val="18"/>
              </w:rPr>
              <w:t>Outro</w:t>
            </w:r>
            <w:r w:rsidRPr="00154436">
              <w:rPr>
                <w:szCs w:val="18"/>
              </w:rPr>
              <w:tab/>
            </w:r>
            <w:r w:rsidR="00EF7A8F">
              <w:rPr>
                <w:szCs w:val="18"/>
              </w:rPr>
              <w:t>Qual? _________________________________</w:t>
            </w:r>
          </w:p>
        </w:tc>
      </w:tr>
    </w:tbl>
    <w:p w:rsidR="00BD2DB7" w:rsidRDefault="00BD2DB7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5671B5" w:rsidRPr="00FC7610" w:rsidRDefault="005671B5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BB6E20" w:rsidRDefault="00EF7A8F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NOME DO BOLSISTA</w:t>
      </w:r>
      <w:r w:rsidR="00BB6E20">
        <w:rPr>
          <w:rFonts w:ascii="Times New Roman" w:hAnsi="Times New Roman"/>
          <w:sz w:val="20"/>
          <w:szCs w:val="20"/>
          <w:u w:val="single"/>
        </w:rPr>
        <w:t xml:space="preserve"> </w:t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892"/>
      </w:tblGrid>
      <w:tr w:rsidR="00185372" w:rsidTr="00185372">
        <w:tc>
          <w:tcPr>
            <w:tcW w:w="9892" w:type="dxa"/>
          </w:tcPr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:rsidR="00BD199F" w:rsidRDefault="00BD199F" w:rsidP="00BD199F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BB6E20" w:rsidRDefault="00BD199F" w:rsidP="00BB6E20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INSTITUIÇÃO FONTE DA BOLSA</w:t>
      </w:r>
      <w:r w:rsidR="00BB6E20">
        <w:rPr>
          <w:rFonts w:ascii="Times New Roman" w:hAnsi="Times New Roman"/>
          <w:sz w:val="20"/>
          <w:szCs w:val="20"/>
          <w:u w:val="single"/>
        </w:rPr>
        <w:t xml:space="preserve">  </w:t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892"/>
      </w:tblGrid>
      <w:tr w:rsidR="00BD199F" w:rsidTr="00F9118F">
        <w:tc>
          <w:tcPr>
            <w:tcW w:w="9892" w:type="dxa"/>
          </w:tcPr>
          <w:p w:rsidR="00BD199F" w:rsidRDefault="00BD199F" w:rsidP="00F9118F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  <w:p w:rsidR="00BD199F" w:rsidRDefault="00BD199F" w:rsidP="00F9118F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:rsidR="00185372" w:rsidRDefault="00185372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BB6E20" w:rsidRDefault="00BD199F" w:rsidP="00BB6E20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ERÍODO DE VIGÊNCIA DA BOLSA</w:t>
      </w:r>
      <w:r w:rsidR="006155E9">
        <w:rPr>
          <w:rFonts w:ascii="Times New Roman" w:hAnsi="Times New Roman"/>
          <w:sz w:val="20"/>
          <w:szCs w:val="20"/>
          <w:u w:val="single"/>
        </w:rPr>
        <w:t xml:space="preserve"> </w:t>
      </w:r>
      <w:bookmarkStart w:id="1" w:name="_GoBack"/>
      <w:bookmarkEnd w:id="1"/>
      <w:r w:rsidR="00BB6E20">
        <w:rPr>
          <w:rFonts w:ascii="Times New Roman" w:hAnsi="Times New Roman"/>
          <w:sz w:val="20"/>
          <w:szCs w:val="20"/>
          <w:u w:val="single"/>
        </w:rPr>
        <w:t xml:space="preserve"> </w:t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892"/>
      </w:tblGrid>
      <w:tr w:rsidR="00BD199F" w:rsidTr="00F9118F">
        <w:tc>
          <w:tcPr>
            <w:tcW w:w="9892" w:type="dxa"/>
          </w:tcPr>
          <w:p w:rsidR="00BD199F" w:rsidRDefault="00BD199F" w:rsidP="00F9118F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  <w:p w:rsidR="00BD199F" w:rsidRDefault="00BD199F" w:rsidP="00F9118F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:rsidR="00BD199F" w:rsidRDefault="00BD199F" w:rsidP="001A427C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1A427C" w:rsidRDefault="00EF7A8F" w:rsidP="001A427C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LOCAL </w:t>
      </w:r>
      <w:r w:rsidR="00BD199F">
        <w:rPr>
          <w:rFonts w:ascii="Times New Roman" w:hAnsi="Times New Roman"/>
          <w:sz w:val="20"/>
          <w:szCs w:val="20"/>
          <w:u w:val="single"/>
        </w:rPr>
        <w:t xml:space="preserve">EM QUE REALIZARÁ AS ATIVIDADES DA BOLSA </w:t>
      </w:r>
      <w:r>
        <w:rPr>
          <w:rFonts w:ascii="Times New Roman" w:hAnsi="Times New Roman"/>
          <w:sz w:val="20"/>
          <w:szCs w:val="20"/>
          <w:u w:val="single"/>
        </w:rPr>
        <w:t xml:space="preserve">(nome do laboratório ou do grupo de pesquisa, ou </w:t>
      </w:r>
      <w:r w:rsidR="00BD199F">
        <w:rPr>
          <w:rFonts w:ascii="Times New Roman" w:hAnsi="Times New Roman"/>
          <w:sz w:val="20"/>
          <w:szCs w:val="20"/>
          <w:u w:val="single"/>
        </w:rPr>
        <w:t>outro</w:t>
      </w:r>
      <w:r>
        <w:rPr>
          <w:rFonts w:ascii="Times New Roman" w:hAnsi="Times New Roman"/>
          <w:sz w:val="20"/>
          <w:szCs w:val="20"/>
          <w:u w:val="single"/>
        </w:rPr>
        <w:t>)</w:t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919"/>
      </w:tblGrid>
      <w:tr w:rsidR="001A427C" w:rsidTr="001A427C">
        <w:tc>
          <w:tcPr>
            <w:tcW w:w="9919" w:type="dxa"/>
          </w:tcPr>
          <w:p w:rsidR="001A427C" w:rsidRDefault="001A427C" w:rsidP="00BD2DB7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  <w:p w:rsidR="001A427C" w:rsidRDefault="001A427C" w:rsidP="00BD2DB7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:rsidR="00BB6E20" w:rsidRDefault="00BB6E20" w:rsidP="00BB6E20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BB6E20" w:rsidRPr="001A427C" w:rsidRDefault="00BB6E20" w:rsidP="00BB6E20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DESCRIÇÃO DAS ATIVIDADES A SEREM REALIZADAS PARA NO MÍNIMO 12h DE TRABALHO SEMANAL (podem ser presenciais, remotas ou híbridas – identificar o modo de cada uma delas)</w:t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919"/>
      </w:tblGrid>
      <w:tr w:rsidR="00BB6E20" w:rsidTr="00F9118F">
        <w:tc>
          <w:tcPr>
            <w:tcW w:w="9919" w:type="dxa"/>
          </w:tcPr>
          <w:p w:rsidR="00BB6E20" w:rsidRDefault="00BB6E20" w:rsidP="00F9118F">
            <w:pPr>
              <w:spacing w:after="0" w:afterAutospacing="0" w:line="240" w:lineRule="auto"/>
              <w:rPr>
                <w:sz w:val="20"/>
                <w:szCs w:val="20"/>
              </w:rPr>
            </w:pPr>
          </w:p>
          <w:p w:rsidR="00BB6E20" w:rsidRDefault="00BB6E20" w:rsidP="00F9118F">
            <w:pPr>
              <w:spacing w:after="0" w:afterAutospacing="0" w:line="240" w:lineRule="auto"/>
              <w:rPr>
                <w:sz w:val="20"/>
                <w:szCs w:val="20"/>
              </w:rPr>
            </w:pPr>
          </w:p>
        </w:tc>
      </w:tr>
    </w:tbl>
    <w:p w:rsidR="001A427C" w:rsidRDefault="001A427C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185372" w:rsidRDefault="00BD199F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DATA DE INÍCIO E DATA PREVISTA PARA O FIM DAS ATIVIDADES DA BOLSA</w:t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892"/>
      </w:tblGrid>
      <w:tr w:rsidR="00185372" w:rsidTr="00185372">
        <w:tc>
          <w:tcPr>
            <w:tcW w:w="9892" w:type="dxa"/>
          </w:tcPr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:rsidR="008A3253" w:rsidRDefault="008A3253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1A427C" w:rsidRPr="00FC7610" w:rsidRDefault="001A427C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C75652" w:rsidRDefault="00C75652" w:rsidP="001A427C">
      <w:pPr>
        <w:spacing w:after="0" w:afterAutospacing="0" w:line="240" w:lineRule="auto"/>
        <w:rPr>
          <w:rFonts w:ascii="Times New Roman" w:hAnsi="Times New Roman"/>
          <w:sz w:val="20"/>
          <w:szCs w:val="20"/>
        </w:rPr>
      </w:pPr>
    </w:p>
    <w:p w:rsidR="00C75652" w:rsidRDefault="00BB6E20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5080</wp:posOffset>
                </wp:positionV>
                <wp:extent cx="2642870" cy="1562100"/>
                <wp:effectExtent l="0" t="0" r="508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5"/>
                              <w:gridCol w:w="3059"/>
                            </w:tblGrid>
                            <w:tr w:rsidR="00BD2DB7" w:rsidRPr="00812B95" w:rsidTr="00F825D8">
                              <w:tc>
                                <w:tcPr>
                                  <w:tcW w:w="817" w:type="dxa"/>
                                </w:tcPr>
                                <w:p w:rsidR="00BD2DB7" w:rsidRPr="00812B95" w:rsidRDefault="00BD2DB7" w:rsidP="003A2356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812B95">
                                    <w:rPr>
                                      <w:rFonts w:asciiTheme="minorHAnsi" w:hAnsiTheme="minorHAnsi"/>
                                      <w:sz w:val="20"/>
                                      <w:szCs w:val="22"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D2DB7" w:rsidRPr="00812B95" w:rsidRDefault="00BD2DB7" w:rsidP="003A2356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DB7" w:rsidRDefault="00BD2DB7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p w:rsidR="00812B95" w:rsidRPr="00812B95" w:rsidRDefault="00812B95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4"/>
                            </w:tblGrid>
                            <w:tr w:rsidR="00BD2DB7" w:rsidRPr="00812B95" w:rsidTr="006D27B5">
                              <w:tc>
                                <w:tcPr>
                                  <w:tcW w:w="39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D2DB7" w:rsidRPr="00812B95" w:rsidRDefault="00BD2DB7" w:rsidP="006D27B5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DB7" w:rsidRPr="009B5FFF" w:rsidRDefault="00BD2DB7" w:rsidP="00BD2DB7">
                            <w:pPr>
                              <w:pStyle w:val="Rodap"/>
                              <w:tabs>
                                <w:tab w:val="left" w:pos="142"/>
                              </w:tabs>
                              <w:spacing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FFF">
                              <w:rPr>
                                <w:sz w:val="20"/>
                                <w:szCs w:val="20"/>
                              </w:rPr>
                              <w:t xml:space="preserve">ASSINATURA DO </w:t>
                            </w:r>
                            <w:r w:rsidR="008A3253" w:rsidRPr="009B5FFF">
                              <w:rPr>
                                <w:sz w:val="20"/>
                                <w:szCs w:val="20"/>
                              </w:rPr>
                              <w:t>SOLICITANTE</w:t>
                            </w:r>
                          </w:p>
                          <w:p w:rsidR="00BD2DB7" w:rsidRDefault="00BD2DB7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p w:rsidR="009B5FFF" w:rsidRDefault="009B5FFF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4"/>
                            </w:tblGrid>
                            <w:tr w:rsidR="009B5FFF" w:rsidRPr="00812B95" w:rsidTr="008471DD">
                              <w:tc>
                                <w:tcPr>
                                  <w:tcW w:w="39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B5FFF" w:rsidRPr="00812B95" w:rsidRDefault="009B5FFF" w:rsidP="009B5FFF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5FFF" w:rsidRPr="009B5FFF" w:rsidRDefault="009B5FFF" w:rsidP="009B5FFF">
                            <w:pPr>
                              <w:pStyle w:val="Rodap"/>
                              <w:tabs>
                                <w:tab w:val="left" w:pos="142"/>
                              </w:tabs>
                              <w:spacing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FFF">
                              <w:rPr>
                                <w:sz w:val="20"/>
                                <w:szCs w:val="20"/>
                              </w:rPr>
                              <w:t>ASSINATURA DO BOLSISTA</w:t>
                            </w:r>
                          </w:p>
                          <w:p w:rsidR="009B5FFF" w:rsidRDefault="009B5FFF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p w:rsidR="00812B95" w:rsidRPr="00812B95" w:rsidRDefault="00812B95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p w:rsidR="00BD2DB7" w:rsidRPr="00812B95" w:rsidRDefault="00BD2DB7" w:rsidP="00BD2DB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4.15pt;margin-top:.4pt;width:208.1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VshQIAABE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5"/>
                        <w:gridCol w:w="3059"/>
                      </w:tblGrid>
                      <w:tr w:rsidR="00BD2DB7" w:rsidRPr="00812B95" w:rsidTr="00F825D8">
                        <w:tc>
                          <w:tcPr>
                            <w:tcW w:w="817" w:type="dxa"/>
                          </w:tcPr>
                          <w:p w:rsidR="00BD2DB7" w:rsidRPr="00812B95" w:rsidRDefault="00BD2DB7" w:rsidP="003A2356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  <w:r w:rsidRPr="00812B95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uto"/>
                            </w:tcBorders>
                          </w:tcPr>
                          <w:p w:rsidR="00BD2DB7" w:rsidRPr="00812B95" w:rsidRDefault="00BD2DB7" w:rsidP="003A2356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D2DB7" w:rsidRDefault="00BD2DB7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p w:rsidR="00812B95" w:rsidRPr="00812B95" w:rsidRDefault="00812B95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74"/>
                      </w:tblGrid>
                      <w:tr w:rsidR="00BD2DB7" w:rsidRPr="00812B95" w:rsidTr="006D27B5">
                        <w:tc>
                          <w:tcPr>
                            <w:tcW w:w="39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D2DB7" w:rsidRPr="00812B95" w:rsidRDefault="00BD2DB7" w:rsidP="006D27B5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D2DB7" w:rsidRPr="009B5FFF" w:rsidRDefault="00BD2DB7" w:rsidP="00BD2DB7">
                      <w:pPr>
                        <w:pStyle w:val="Rodap"/>
                        <w:tabs>
                          <w:tab w:val="left" w:pos="142"/>
                        </w:tabs>
                        <w:spacing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FFF">
                        <w:rPr>
                          <w:sz w:val="20"/>
                          <w:szCs w:val="20"/>
                        </w:rPr>
                        <w:t xml:space="preserve">ASSINATURA DO </w:t>
                      </w:r>
                      <w:r w:rsidR="008A3253" w:rsidRPr="009B5FFF">
                        <w:rPr>
                          <w:sz w:val="20"/>
                          <w:szCs w:val="20"/>
                        </w:rPr>
                        <w:t>SOLICITANTE</w:t>
                      </w:r>
                    </w:p>
                    <w:p w:rsidR="00BD2DB7" w:rsidRDefault="00BD2DB7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p w:rsidR="009B5FFF" w:rsidRDefault="009B5FFF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74"/>
                      </w:tblGrid>
                      <w:tr w:rsidR="009B5FFF" w:rsidRPr="00812B95" w:rsidTr="008471DD">
                        <w:tc>
                          <w:tcPr>
                            <w:tcW w:w="39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B5FFF" w:rsidRPr="00812B95" w:rsidRDefault="009B5FFF" w:rsidP="009B5FFF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B5FFF" w:rsidRPr="009B5FFF" w:rsidRDefault="009B5FFF" w:rsidP="009B5FFF">
                      <w:pPr>
                        <w:pStyle w:val="Rodap"/>
                        <w:tabs>
                          <w:tab w:val="left" w:pos="142"/>
                        </w:tabs>
                        <w:spacing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FFF">
                        <w:rPr>
                          <w:sz w:val="20"/>
                          <w:szCs w:val="20"/>
                        </w:rPr>
                        <w:t>ASSINATURA DO BOLSISTA</w:t>
                      </w:r>
                    </w:p>
                    <w:p w:rsidR="009B5FFF" w:rsidRDefault="009B5FFF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p w:rsidR="00812B95" w:rsidRPr="00812B95" w:rsidRDefault="00812B95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p w:rsidR="00BD2DB7" w:rsidRPr="00812B95" w:rsidRDefault="00BD2DB7" w:rsidP="00BD2DB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652" w:rsidRPr="00C75652" w:rsidRDefault="00C75652" w:rsidP="00C75652">
      <w:pPr>
        <w:rPr>
          <w:rFonts w:ascii="Times New Roman" w:hAnsi="Times New Roman"/>
          <w:sz w:val="20"/>
          <w:szCs w:val="20"/>
        </w:rPr>
      </w:pPr>
    </w:p>
    <w:p w:rsidR="00C75652" w:rsidRPr="00C75652" w:rsidRDefault="00C75652" w:rsidP="00C75652">
      <w:pPr>
        <w:rPr>
          <w:rFonts w:ascii="Times New Roman" w:hAnsi="Times New Roman"/>
          <w:sz w:val="20"/>
          <w:szCs w:val="20"/>
        </w:rPr>
      </w:pPr>
    </w:p>
    <w:p w:rsidR="00C75652" w:rsidRPr="00C75652" w:rsidRDefault="00C75652" w:rsidP="00C75652">
      <w:pPr>
        <w:rPr>
          <w:rFonts w:ascii="Times New Roman" w:hAnsi="Times New Roman"/>
          <w:sz w:val="20"/>
          <w:szCs w:val="20"/>
        </w:rPr>
      </w:pPr>
    </w:p>
    <w:p w:rsidR="00360209" w:rsidRDefault="00360209" w:rsidP="00C75652">
      <w:pPr>
        <w:rPr>
          <w:rFonts w:ascii="Times New Roman" w:hAnsi="Times New Roman"/>
          <w:sz w:val="20"/>
          <w:szCs w:val="20"/>
        </w:rPr>
      </w:pPr>
    </w:p>
    <w:sectPr w:rsidR="00360209" w:rsidSect="0049396E">
      <w:headerReference w:type="default" r:id="rId8"/>
      <w:pgSz w:w="11906" w:h="16838" w:code="9"/>
      <w:pgMar w:top="1389" w:right="1077" w:bottom="425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2C2" w:rsidRDefault="00CC02C2" w:rsidP="00E01395">
      <w:pPr>
        <w:spacing w:after="0" w:line="240" w:lineRule="auto"/>
      </w:pPr>
      <w:r>
        <w:separator/>
      </w:r>
    </w:p>
  </w:endnote>
  <w:endnote w:type="continuationSeparator" w:id="0">
    <w:p w:rsidR="00CC02C2" w:rsidRDefault="00CC02C2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2C2" w:rsidRDefault="00CC02C2" w:rsidP="00E01395">
      <w:pPr>
        <w:spacing w:after="0" w:line="240" w:lineRule="auto"/>
      </w:pPr>
      <w:r>
        <w:separator/>
      </w:r>
    </w:p>
  </w:footnote>
  <w:footnote w:type="continuationSeparator" w:id="0">
    <w:p w:rsidR="00CC02C2" w:rsidRDefault="00CC02C2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475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5910"/>
      <w:gridCol w:w="2332"/>
    </w:tblGrid>
    <w:tr w:rsidR="000070A1" w:rsidTr="006663BB">
      <w:tc>
        <w:tcPr>
          <w:tcW w:w="1116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409700" cy="457200"/>
                <wp:effectExtent l="0" t="0" r="0" b="0"/>
                <wp:docPr id="4" name="Imagem 4" descr="logo pp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p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pct"/>
          <w:vAlign w:val="center"/>
          <w:hideMark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Universidade do Estado de Santa Catarina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Centro de Ciências Humanas e da Educ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Direção de Pesquisa e Pós-Gradu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sz w:val="19"/>
              <w:szCs w:val="19"/>
            </w:rPr>
            <w:t>Programa de Pós-Graduação em Educação</w:t>
          </w:r>
        </w:p>
      </w:tc>
      <w:tc>
        <w:tcPr>
          <w:tcW w:w="1104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038225" cy="228600"/>
                <wp:effectExtent l="0" t="0" r="0" b="0"/>
                <wp:docPr id="2" name="Imagem 2" descr="http://www.udesc.br/imagens/id_submenu/899/horizontal__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udesc.br/imagens/id_submenu/899/horizontal__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742950" cy="200025"/>
                <wp:effectExtent l="0" t="0" r="0" b="0"/>
                <wp:docPr id="5" name="Imagem 5" descr="http://www.faed.udesc.br/imagens/id_submenu/1321/positivo_simp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ttp://www.faed.udesc.br/imagens/id_submenu/1321/positivo_simpl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70A1" w:rsidRPr="00C179F4" w:rsidRDefault="000070A1" w:rsidP="000070A1">
    <w:pPr>
      <w:pStyle w:val="Cabealho"/>
      <w:spacing w:afterAutospacing="0" w:line="276" w:lineRule="auto"/>
      <w:rPr>
        <w:sz w:val="8"/>
        <w:szCs w:val="22"/>
      </w:rPr>
    </w:pPr>
  </w:p>
  <w:p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D"/>
    <w:rsid w:val="000070A1"/>
    <w:rsid w:val="00022DCB"/>
    <w:rsid w:val="00024F53"/>
    <w:rsid w:val="000428F3"/>
    <w:rsid w:val="00064D09"/>
    <w:rsid w:val="000D0D3F"/>
    <w:rsid w:val="000D1112"/>
    <w:rsid w:val="0014645E"/>
    <w:rsid w:val="00185372"/>
    <w:rsid w:val="001A427C"/>
    <w:rsid w:val="00220BEA"/>
    <w:rsid w:val="00226510"/>
    <w:rsid w:val="002300B6"/>
    <w:rsid w:val="0026538E"/>
    <w:rsid w:val="002658CB"/>
    <w:rsid w:val="00273C08"/>
    <w:rsid w:val="002A1B14"/>
    <w:rsid w:val="002E47BD"/>
    <w:rsid w:val="00313488"/>
    <w:rsid w:val="00360209"/>
    <w:rsid w:val="0037082D"/>
    <w:rsid w:val="00387423"/>
    <w:rsid w:val="003A2356"/>
    <w:rsid w:val="003B0496"/>
    <w:rsid w:val="003B05EE"/>
    <w:rsid w:val="003C4DA7"/>
    <w:rsid w:val="003D0372"/>
    <w:rsid w:val="003E085F"/>
    <w:rsid w:val="003E7F23"/>
    <w:rsid w:val="00404ECA"/>
    <w:rsid w:val="00450FB0"/>
    <w:rsid w:val="00455666"/>
    <w:rsid w:val="00457783"/>
    <w:rsid w:val="004841DC"/>
    <w:rsid w:val="0049396E"/>
    <w:rsid w:val="004B1BEF"/>
    <w:rsid w:val="004F7497"/>
    <w:rsid w:val="00544EAB"/>
    <w:rsid w:val="005671B5"/>
    <w:rsid w:val="005F27E4"/>
    <w:rsid w:val="005F7792"/>
    <w:rsid w:val="006155E9"/>
    <w:rsid w:val="006539FE"/>
    <w:rsid w:val="00673E76"/>
    <w:rsid w:val="006A4DF5"/>
    <w:rsid w:val="006D1F0E"/>
    <w:rsid w:val="00713AB8"/>
    <w:rsid w:val="00731F3E"/>
    <w:rsid w:val="00741E07"/>
    <w:rsid w:val="00766C53"/>
    <w:rsid w:val="00774080"/>
    <w:rsid w:val="007C41BC"/>
    <w:rsid w:val="00812B95"/>
    <w:rsid w:val="00877BDA"/>
    <w:rsid w:val="008A3253"/>
    <w:rsid w:val="008A3758"/>
    <w:rsid w:val="008B03C5"/>
    <w:rsid w:val="0093175B"/>
    <w:rsid w:val="009A2E17"/>
    <w:rsid w:val="009B5FFF"/>
    <w:rsid w:val="00AD3611"/>
    <w:rsid w:val="00AF6F01"/>
    <w:rsid w:val="00BB6E20"/>
    <w:rsid w:val="00BB7C5D"/>
    <w:rsid w:val="00BD199F"/>
    <w:rsid w:val="00BD2DB7"/>
    <w:rsid w:val="00BD65EB"/>
    <w:rsid w:val="00C179F4"/>
    <w:rsid w:val="00C27580"/>
    <w:rsid w:val="00C477C8"/>
    <w:rsid w:val="00C75652"/>
    <w:rsid w:val="00C768F9"/>
    <w:rsid w:val="00C928C1"/>
    <w:rsid w:val="00CB42D1"/>
    <w:rsid w:val="00CC02C2"/>
    <w:rsid w:val="00CC1F52"/>
    <w:rsid w:val="00CF1B39"/>
    <w:rsid w:val="00D64DC0"/>
    <w:rsid w:val="00D72E6E"/>
    <w:rsid w:val="00DA6782"/>
    <w:rsid w:val="00DF0C6A"/>
    <w:rsid w:val="00DF2B16"/>
    <w:rsid w:val="00E01395"/>
    <w:rsid w:val="00E7058B"/>
    <w:rsid w:val="00EB17AC"/>
    <w:rsid w:val="00EF7A8F"/>
    <w:rsid w:val="00F30AC2"/>
    <w:rsid w:val="00F44B11"/>
    <w:rsid w:val="00F622C5"/>
    <w:rsid w:val="00F76F11"/>
    <w:rsid w:val="00F825D8"/>
    <w:rsid w:val="00F84993"/>
    <w:rsid w:val="00FC761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A0C50E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038C-BA63-442F-9DEB-14179494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SCHARLENE CLASEN</cp:lastModifiedBy>
  <cp:revision>5</cp:revision>
  <cp:lastPrinted>2011-10-24T20:01:00Z</cp:lastPrinted>
  <dcterms:created xsi:type="dcterms:W3CDTF">2024-03-19T13:50:00Z</dcterms:created>
  <dcterms:modified xsi:type="dcterms:W3CDTF">2024-03-26T10:51:00Z</dcterms:modified>
</cp:coreProperties>
</file>